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363E36" w:rsidRPr="00363E36">
        <w:rPr>
          <w:b/>
          <w:i w:val="0"/>
          <w:sz w:val="32"/>
          <w:vertAlign w:val="baseline"/>
        </w:rPr>
        <w:t>22</w:t>
      </w:r>
      <w:r w:rsidR="00D35A77" w:rsidRPr="00D35A77">
        <w:rPr>
          <w:b/>
          <w:i w:val="0"/>
          <w:sz w:val="32"/>
          <w:vertAlign w:val="baseline"/>
        </w:rPr>
        <w:t xml:space="preserve"> </w:t>
      </w:r>
      <w:r w:rsidR="003F71F4">
        <w:rPr>
          <w:b/>
          <w:i w:val="0"/>
          <w:sz w:val="32"/>
          <w:vertAlign w:val="baseline"/>
        </w:rPr>
        <w:t>апрел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3F71F4">
        <w:rPr>
          <w:b/>
          <w:i w:val="0"/>
          <w:sz w:val="32"/>
          <w:vertAlign w:val="baseline"/>
        </w:rPr>
        <w:t>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Pr="00363E36" w:rsidRDefault="0044403B" w:rsidP="00EB76D7">
      <w:pPr>
        <w:jc w:val="center"/>
        <w:rPr>
          <w:bCs/>
          <w:iCs/>
          <w:szCs w:val="28"/>
          <w:vertAlign w:val="baseline"/>
          <w:lang w:val="en-US"/>
        </w:rPr>
      </w:pPr>
      <w:r>
        <w:rPr>
          <w:bCs/>
          <w:iCs/>
          <w:szCs w:val="28"/>
          <w:vertAlign w:val="baseline"/>
        </w:rPr>
        <w:t>Выпуск №</w:t>
      </w:r>
      <w:r w:rsidR="003F71F4">
        <w:rPr>
          <w:bCs/>
          <w:iCs/>
          <w:szCs w:val="28"/>
          <w:vertAlign w:val="baseline"/>
        </w:rPr>
        <w:t>4</w:t>
      </w:r>
      <w:r w:rsidR="00BC2431">
        <w:rPr>
          <w:bCs/>
          <w:iCs/>
          <w:szCs w:val="28"/>
          <w:vertAlign w:val="baseline"/>
          <w:lang w:val="en-US"/>
        </w:rPr>
        <w:t>7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D35A77">
        <w:rPr>
          <w:b/>
          <w:i w:val="0"/>
          <w:vertAlign w:val="baseline"/>
        </w:rPr>
        <w:t>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123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5"/>
        <w:gridCol w:w="8939"/>
        <w:gridCol w:w="709"/>
      </w:tblGrid>
      <w:tr w:rsidR="006709FC" w:rsidTr="006709FC">
        <w:tc>
          <w:tcPr>
            <w:tcW w:w="475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509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363E36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363E36" w:rsidRPr="00363E36">
              <w:rPr>
                <w:i w:val="0"/>
                <w:szCs w:val="28"/>
                <w:vertAlign w:val="baseline"/>
              </w:rPr>
              <w:t>22</w:t>
            </w:r>
            <w:r>
              <w:rPr>
                <w:i w:val="0"/>
                <w:szCs w:val="28"/>
                <w:vertAlign w:val="baseline"/>
              </w:rPr>
              <w:t xml:space="preserve"> апреля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709FC">
        <w:trPr>
          <w:trHeight w:val="661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363E36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363E36" w:rsidRPr="00363E36">
              <w:rPr>
                <w:i w:val="0"/>
                <w:szCs w:val="28"/>
                <w:vertAlign w:val="baseline"/>
              </w:rPr>
              <w:t>22</w:t>
            </w:r>
            <w:r>
              <w:rPr>
                <w:i w:val="0"/>
                <w:szCs w:val="28"/>
                <w:vertAlign w:val="baseline"/>
              </w:rPr>
              <w:t xml:space="preserve"> апреля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709FC">
        <w:trPr>
          <w:trHeight w:val="826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363E36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363E36" w:rsidRPr="00363E36">
              <w:rPr>
                <w:i w:val="0"/>
                <w:szCs w:val="28"/>
                <w:vertAlign w:val="baseline"/>
              </w:rPr>
              <w:t>22</w:t>
            </w:r>
            <w:r w:rsidR="00A460F5">
              <w:rPr>
                <w:i w:val="0"/>
                <w:szCs w:val="28"/>
                <w:vertAlign w:val="baseline"/>
              </w:rPr>
              <w:t xml:space="preserve"> апрел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709FC">
        <w:trPr>
          <w:trHeight w:val="687"/>
        </w:trPr>
        <w:tc>
          <w:tcPr>
            <w:tcW w:w="475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363E36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363E36" w:rsidRPr="00363E36">
              <w:rPr>
                <w:i w:val="0"/>
                <w:szCs w:val="28"/>
                <w:vertAlign w:val="baseline"/>
              </w:rPr>
              <w:t>22</w:t>
            </w:r>
            <w:r w:rsidR="00A460F5">
              <w:rPr>
                <w:i w:val="0"/>
                <w:szCs w:val="28"/>
                <w:vertAlign w:val="baseline"/>
              </w:rPr>
              <w:t xml:space="preserve"> апрел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 w:rsidR="004A6FEE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363E36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363E36" w:rsidRPr="00363E36">
              <w:rPr>
                <w:i w:val="0"/>
                <w:szCs w:val="28"/>
                <w:vertAlign w:val="baseline"/>
              </w:rPr>
              <w:t>22</w:t>
            </w:r>
            <w:r w:rsidR="00A460F5">
              <w:rPr>
                <w:i w:val="0"/>
                <w:szCs w:val="28"/>
                <w:vertAlign w:val="baseline"/>
              </w:rPr>
              <w:t xml:space="preserve"> апреля</w:t>
            </w:r>
            <w:r w:rsidR="00CB79EF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583284">
        <w:trPr>
          <w:trHeight w:val="287"/>
        </w:trPr>
        <w:tc>
          <w:tcPr>
            <w:tcW w:w="475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583284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Pr="00583284">
              <w:rPr>
                <w:i w:val="0"/>
                <w:szCs w:val="28"/>
                <w:vertAlign w:val="baseline"/>
              </w:rPr>
              <w:t>22</w:t>
            </w:r>
            <w:r>
              <w:rPr>
                <w:i w:val="0"/>
                <w:szCs w:val="28"/>
                <w:vertAlign w:val="baseline"/>
              </w:rPr>
              <w:t xml:space="preserve"> апреля 2014 года</w:t>
            </w:r>
          </w:p>
        </w:tc>
        <w:tc>
          <w:tcPr>
            <w:tcW w:w="709" w:type="dxa"/>
            <w:vAlign w:val="bottom"/>
          </w:tcPr>
          <w:p w:rsidR="00583284" w:rsidRPr="006D3D90" w:rsidRDefault="006D3D90" w:rsidP="00074DA7">
            <w:pPr>
              <w:jc w:val="center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14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90100C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6709FC" w:rsidRDefault="00EB76D7" w:rsidP="000F20CF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287"/>
        </w:trPr>
        <w:tc>
          <w:tcPr>
            <w:tcW w:w="475" w:type="dxa"/>
          </w:tcPr>
          <w:p w:rsidR="00D137AE" w:rsidRDefault="00D137AE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D137AE" w:rsidRPr="006709FC" w:rsidRDefault="00D137AE" w:rsidP="00EB76D7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D137AE" w:rsidRDefault="00D137AE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60711B" w:rsidRDefault="0060711B" w:rsidP="0071411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60711B" w:rsidRPr="006709FC" w:rsidRDefault="0060711B" w:rsidP="00E775B4">
            <w:pPr>
              <w:ind w:left="34" w:hanging="1"/>
              <w:jc w:val="both"/>
              <w:rPr>
                <w:i w:val="0"/>
                <w:szCs w:val="24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60711B" w:rsidRDefault="0060711B" w:rsidP="0097058F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286F4A">
        <w:rPr>
          <w:b/>
          <w:i w:val="0"/>
          <w:szCs w:val="28"/>
          <w:vertAlign w:val="baseline"/>
          <w:lang w:val="en-US"/>
        </w:rPr>
        <w:t>22</w:t>
      </w:r>
      <w:r w:rsidRPr="00502F9A">
        <w:rPr>
          <w:b/>
          <w:i w:val="0"/>
          <w:szCs w:val="28"/>
          <w:vertAlign w:val="baseline"/>
        </w:rPr>
        <w:t xml:space="preserve"> апреля 2014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320"/>
        <w:gridCol w:w="1360"/>
        <w:gridCol w:w="1251"/>
        <w:gridCol w:w="1740"/>
        <w:gridCol w:w="1740"/>
        <w:gridCol w:w="1360"/>
      </w:tblGrid>
      <w:tr w:rsidR="00286F4A" w:rsidRPr="00286F4A" w:rsidTr="00C077D3">
        <w:trPr>
          <w:trHeight w:val="142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286F4A" w:rsidRPr="00286F4A" w:rsidTr="00286F4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1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286F4A" w:rsidRPr="00286F4A" w:rsidTr="00286F4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286F4A">
        <w:rPr>
          <w:b/>
          <w:i w:val="0"/>
          <w:szCs w:val="28"/>
          <w:vertAlign w:val="baseline"/>
          <w:lang w:val="en-US"/>
        </w:rPr>
        <w:t>22</w:t>
      </w:r>
      <w:r w:rsidRPr="00502F9A">
        <w:rPr>
          <w:b/>
          <w:i w:val="0"/>
          <w:szCs w:val="28"/>
          <w:vertAlign w:val="baseline"/>
        </w:rPr>
        <w:t xml:space="preserve"> апреля 2014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286F4A" w:rsidRPr="00286F4A" w:rsidTr="00C077D3">
        <w:trPr>
          <w:trHeight w:val="171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</w:tr>
      <w:tr w:rsidR="00286F4A" w:rsidRPr="00286F4A" w:rsidTr="00286F4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286F4A">
        <w:rPr>
          <w:b/>
          <w:i w:val="0"/>
          <w:szCs w:val="28"/>
          <w:vertAlign w:val="baseline"/>
          <w:lang w:val="en-US"/>
        </w:rPr>
        <w:t>22</w:t>
      </w:r>
      <w:r w:rsidRPr="00502F9A">
        <w:rPr>
          <w:b/>
          <w:i w:val="0"/>
          <w:szCs w:val="28"/>
          <w:vertAlign w:val="baseline"/>
        </w:rPr>
        <w:t xml:space="preserve"> апреля 2014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286F4A" w:rsidRPr="00286F4A" w:rsidTr="00C077D3">
        <w:trPr>
          <w:trHeight w:val="171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AA337B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</w:t>
            </w:r>
            <w:r w:rsidR="00AA337B" w:rsidRPr="00AA337B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)</w:t>
            </w: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по данным ГЖ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4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286F4A" w:rsidRPr="00286F4A" w:rsidTr="00286F4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286F4A" w:rsidRPr="00286F4A" w:rsidTr="00286F4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286F4A" w:rsidRPr="00286F4A" w:rsidTr="00286F4A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286F4A" w:rsidRPr="00286F4A" w:rsidTr="00286F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286F4A" w:rsidRPr="00286F4A">
        <w:rPr>
          <w:b/>
          <w:i w:val="0"/>
          <w:szCs w:val="28"/>
          <w:vertAlign w:val="baseline"/>
        </w:rPr>
        <w:t>22</w:t>
      </w:r>
      <w:r w:rsidRPr="00ED530E">
        <w:rPr>
          <w:b/>
          <w:i w:val="0"/>
          <w:szCs w:val="28"/>
          <w:vertAlign w:val="baseline"/>
        </w:rPr>
        <w:t xml:space="preserve"> апреля 2014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286F4A" w:rsidRPr="00400466">
        <w:rPr>
          <w:b/>
          <w:bCs/>
          <w:i w:val="0"/>
          <w:color w:val="000000"/>
          <w:sz w:val="24"/>
          <w:szCs w:val="24"/>
          <w:vertAlign w:val="baseline"/>
        </w:rPr>
        <w:t>5</w:t>
      </w:r>
      <w:r w:rsidR="00286F4A">
        <w:rPr>
          <w:b/>
          <w:bCs/>
          <w:i w:val="0"/>
          <w:color w:val="000000"/>
          <w:sz w:val="24"/>
          <w:szCs w:val="24"/>
          <w:vertAlign w:val="baseline"/>
        </w:rPr>
        <w:t> </w:t>
      </w:r>
      <w:r w:rsidR="00286F4A" w:rsidRPr="00400466">
        <w:rPr>
          <w:b/>
          <w:bCs/>
          <w:i w:val="0"/>
          <w:color w:val="000000"/>
          <w:sz w:val="24"/>
          <w:szCs w:val="24"/>
          <w:vertAlign w:val="baseline"/>
        </w:rPr>
        <w:t>711</w:t>
      </w:r>
      <w:r w:rsidR="00286F4A">
        <w:rPr>
          <w:b/>
          <w:bCs/>
          <w:i w:val="0"/>
          <w:color w:val="000000"/>
          <w:sz w:val="24"/>
          <w:szCs w:val="24"/>
          <w:vertAlign w:val="baseline"/>
        </w:rPr>
        <w:t> </w:t>
      </w:r>
      <w:r w:rsidR="00286F4A" w:rsidRPr="00400466">
        <w:rPr>
          <w:b/>
          <w:bCs/>
          <w:i w:val="0"/>
          <w:color w:val="000000"/>
          <w:sz w:val="24"/>
          <w:szCs w:val="24"/>
          <w:vertAlign w:val="baseline"/>
        </w:rPr>
        <w:t>452</w:t>
      </w:r>
      <w:r w:rsidR="00286F4A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286F4A" w:rsidRPr="00400466">
        <w:rPr>
          <w:b/>
          <w:bCs/>
          <w:i w:val="0"/>
          <w:color w:val="000000"/>
          <w:sz w:val="24"/>
          <w:szCs w:val="24"/>
          <w:vertAlign w:val="baseline"/>
        </w:rPr>
        <w:t>684</w:t>
      </w:r>
      <w:r w:rsidR="00286F4A">
        <w:rPr>
          <w:b/>
          <w:bCs/>
          <w:i w:val="0"/>
          <w:color w:val="000000"/>
          <w:sz w:val="24"/>
          <w:szCs w:val="24"/>
          <w:vertAlign w:val="baseline"/>
        </w:rPr>
        <w:t>,</w:t>
      </w:r>
      <w:r w:rsidR="00286F4A" w:rsidRPr="00400466">
        <w:rPr>
          <w:b/>
          <w:bCs/>
          <w:i w:val="0"/>
          <w:color w:val="000000"/>
          <w:sz w:val="24"/>
          <w:szCs w:val="24"/>
          <w:vertAlign w:val="baseline"/>
        </w:rPr>
        <w:t>61</w:t>
      </w:r>
      <w:r w:rsidR="00ED530E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i w:val="0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00"/>
        <w:gridCol w:w="2720"/>
        <w:gridCol w:w="1720"/>
        <w:gridCol w:w="1720"/>
        <w:gridCol w:w="1720"/>
        <w:gridCol w:w="1720"/>
      </w:tblGrid>
      <w:tr w:rsidR="00286F4A" w:rsidRPr="00286F4A" w:rsidTr="00C077D3">
        <w:trPr>
          <w:trHeight w:val="28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286F4A" w:rsidRPr="00286F4A" w:rsidTr="00C077D3">
        <w:trPr>
          <w:trHeight w:val="118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286F4A" w:rsidRPr="00286F4A" w:rsidTr="00286F4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286F4A" w:rsidRPr="00286F4A" w:rsidTr="00286F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286F4A">
        <w:rPr>
          <w:b/>
          <w:i w:val="0"/>
          <w:szCs w:val="28"/>
          <w:vertAlign w:val="baseline"/>
        </w:rPr>
        <w:t>22</w:t>
      </w:r>
      <w:r w:rsidRPr="00053455">
        <w:rPr>
          <w:b/>
          <w:i w:val="0"/>
          <w:szCs w:val="28"/>
          <w:vertAlign w:val="baseline"/>
        </w:rPr>
        <w:t xml:space="preserve"> апреля 2014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bookmarkStart w:id="0" w:name="_GoBack"/>
      <w:bookmarkEnd w:id="0"/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286F4A" w:rsidRPr="00286F4A" w:rsidTr="00C077D3">
        <w:trPr>
          <w:trHeight w:val="25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4,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286F4A" w:rsidRPr="00286F4A" w:rsidTr="00C077D3">
        <w:trPr>
          <w:trHeight w:val="25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286F4A" w:rsidRPr="00286F4A" w:rsidTr="00C077D3">
        <w:trPr>
          <w:trHeight w:val="18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F4A" w:rsidRPr="00286F4A" w:rsidRDefault="00286F4A" w:rsidP="00286F4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</w:tr>
      <w:tr w:rsidR="00286F4A" w:rsidRPr="00286F4A" w:rsidTr="00286F4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7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286F4A" w:rsidRPr="00286F4A" w:rsidTr="00286F4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5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7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5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8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3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4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286F4A" w:rsidRPr="00286F4A" w:rsidTr="00286F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3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4A" w:rsidRPr="00286F4A" w:rsidRDefault="00286F4A" w:rsidP="00286F4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286F4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3A13F0" w:rsidRDefault="003A13F0" w:rsidP="00A35BC9">
      <w:pPr>
        <w:rPr>
          <w:i w:val="0"/>
        </w:rPr>
      </w:pP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t xml:space="preserve">Данные по внедрению системы «четыре расхода» по состоянию на </w:t>
      </w:r>
      <w:r w:rsidRPr="00400466">
        <w:rPr>
          <w:b/>
          <w:i w:val="0"/>
          <w:szCs w:val="28"/>
          <w:vertAlign w:val="baseline"/>
        </w:rPr>
        <w:t>22</w:t>
      </w:r>
      <w:r w:rsidRPr="00D3506C">
        <w:rPr>
          <w:b/>
          <w:i w:val="0"/>
          <w:szCs w:val="28"/>
          <w:vertAlign w:val="baseline"/>
        </w:rPr>
        <w:t xml:space="preserve"> апреля 2014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p w:rsidR="00400466" w:rsidRPr="00A35BC9" w:rsidRDefault="00400466" w:rsidP="00400466">
      <w:pPr>
        <w:jc w:val="center"/>
        <w:rPr>
          <w:i w:val="0"/>
        </w:rPr>
      </w:pPr>
    </w:p>
    <w:tbl>
      <w:tblPr>
        <w:tblW w:w="14647" w:type="dxa"/>
        <w:tblLook w:val="04A0" w:firstRow="1" w:lastRow="0" w:firstColumn="1" w:lastColumn="0" w:noHBand="0" w:noVBand="1"/>
      </w:tblPr>
      <w:tblGrid>
        <w:gridCol w:w="1703"/>
        <w:gridCol w:w="820"/>
        <w:gridCol w:w="840"/>
        <w:gridCol w:w="760"/>
        <w:gridCol w:w="1080"/>
        <w:gridCol w:w="1171"/>
        <w:gridCol w:w="1276"/>
        <w:gridCol w:w="1417"/>
        <w:gridCol w:w="1600"/>
        <w:gridCol w:w="1660"/>
        <w:gridCol w:w="1460"/>
        <w:gridCol w:w="860"/>
      </w:tblGrid>
      <w:tr w:rsidR="00400466" w:rsidRPr="00400466" w:rsidTr="00C077D3">
        <w:trPr>
          <w:trHeight w:val="300"/>
          <w:tblHeader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4-02.04.201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4-02.04.2014)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C077D3">
        <w:trPr>
          <w:trHeight w:val="2565"/>
          <w:tblHeader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оступивших от </w:t>
            </w:r>
            <w:proofErr w:type="spellStart"/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населения.руб</w:t>
            </w:r>
            <w:proofErr w:type="spellEnd"/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ЕРЦ за период с 01.01.2014-28.02.20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ЦУП.руб</w:t>
            </w:r>
            <w:proofErr w:type="spellEnd"/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ЦУП за период с 01.01.2014-28.02.201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400466" w:rsidRPr="00400466" w:rsidTr="00400466">
        <w:trPr>
          <w:trHeight w:val="315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4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 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75 667 82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793 924 15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55 111 4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538 812 72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64,0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 xml:space="preserve">Нижнекамское МО, </w:t>
            </w:r>
            <w:proofErr w:type="spellStart"/>
            <w:r w:rsidRPr="00400466">
              <w:rPr>
                <w:i w:val="0"/>
                <w:color w:val="000000"/>
                <w:sz w:val="20"/>
                <w:vertAlign w:val="baseline"/>
              </w:rPr>
              <w:t>пгт</w:t>
            </w:r>
            <w:proofErr w:type="spellEnd"/>
            <w:r w:rsidRPr="00400466">
              <w:rPr>
                <w:i w:val="0"/>
                <w:color w:val="000000"/>
                <w:sz w:val="20"/>
                <w:vertAlign w:val="baseline"/>
              </w:rPr>
              <w:t xml:space="preserve"> Камские Поляны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47 666 3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52 765 88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40 102 4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2 663 41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</w:tr>
      <w:tr w:rsidR="00400466" w:rsidRPr="00400466" w:rsidTr="00400466">
        <w:trPr>
          <w:trHeight w:val="375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4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00466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  <w:r w:rsidRPr="00400466">
              <w:rPr>
                <w:i w:val="0"/>
                <w:color w:val="000000"/>
                <w:sz w:val="20"/>
                <w:vertAlign w:val="baseline"/>
              </w:rPr>
              <w:t xml:space="preserve"> (ООО "УК Жилище и Комфорт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4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 xml:space="preserve">ООО УК "Сервис индустрия") </w:t>
            </w:r>
            <w:proofErr w:type="spellStart"/>
            <w:r w:rsidRPr="00400466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4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00466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 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23 670 55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714 750 7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10 570 2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504 180 48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54,0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806 76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0 575 9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 202 2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9 373 68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</w:tr>
      <w:tr w:rsidR="00400466" w:rsidRPr="00400466" w:rsidTr="00400466">
        <w:trPr>
          <w:trHeight w:val="300"/>
        </w:trPr>
        <w:tc>
          <w:tcPr>
            <w:tcW w:w="14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00466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4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00466">
              <w:rPr>
                <w:i w:val="0"/>
                <w:color w:val="000000"/>
                <w:sz w:val="20"/>
                <w:vertAlign w:val="baseline"/>
              </w:rPr>
              <w:t>г.Елабуга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4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400466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 524 13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</w:tr>
      <w:tr w:rsidR="00400466" w:rsidRPr="00400466" w:rsidTr="00400466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66" w:rsidRPr="00400466" w:rsidRDefault="00400466" w:rsidP="0040046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6" w:rsidRPr="00400466" w:rsidRDefault="00400466" w:rsidP="0040046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40046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</w:tbl>
    <w:p w:rsidR="00400466" w:rsidRPr="00400466" w:rsidRDefault="00400466" w:rsidP="00A35BC9">
      <w:pPr>
        <w:rPr>
          <w:i w:val="0"/>
          <w:sz w:val="20"/>
        </w:rPr>
      </w:pPr>
    </w:p>
    <w:sectPr w:rsidR="00400466" w:rsidRPr="00400466" w:rsidSect="00A35BC9">
      <w:pgSz w:w="16838" w:h="11906" w:orient="landscape"/>
      <w:pgMar w:top="1134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1C" w:rsidRDefault="0037611C" w:rsidP="00BF74DE">
      <w:r>
        <w:separator/>
      </w:r>
    </w:p>
  </w:endnote>
  <w:endnote w:type="continuationSeparator" w:id="0">
    <w:p w:rsidR="0037611C" w:rsidRDefault="0037611C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074DA7" w:rsidRPr="00301100" w:rsidRDefault="00074DA7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083D1A">
          <w:rPr>
            <w:i w:val="0"/>
            <w:noProof/>
          </w:rPr>
          <w:t>15</w:t>
        </w:r>
        <w:r w:rsidRPr="00301100">
          <w:rPr>
            <w:i w:val="0"/>
          </w:rPr>
          <w:fldChar w:fldCharType="end"/>
        </w:r>
      </w:p>
    </w:sdtContent>
  </w:sdt>
  <w:p w:rsidR="00074DA7" w:rsidRDefault="00074D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A7" w:rsidRDefault="00074DA7">
    <w:pPr>
      <w:pStyle w:val="a6"/>
      <w:jc w:val="center"/>
    </w:pPr>
  </w:p>
  <w:p w:rsidR="00074DA7" w:rsidRDefault="00074D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1C" w:rsidRDefault="0037611C" w:rsidP="00BF74DE">
      <w:r>
        <w:separator/>
      </w:r>
    </w:p>
  </w:footnote>
  <w:footnote w:type="continuationSeparator" w:id="0">
    <w:p w:rsidR="0037611C" w:rsidRDefault="0037611C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8105F"/>
    <w:rsid w:val="00083953"/>
    <w:rsid w:val="00083D1A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33B1"/>
    <w:rsid w:val="001678AA"/>
    <w:rsid w:val="00171D96"/>
    <w:rsid w:val="001722AD"/>
    <w:rsid w:val="00172DDD"/>
    <w:rsid w:val="00173415"/>
    <w:rsid w:val="00174031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F1373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4E1E"/>
    <w:rsid w:val="00405AC4"/>
    <w:rsid w:val="00406389"/>
    <w:rsid w:val="00412173"/>
    <w:rsid w:val="004130C9"/>
    <w:rsid w:val="00414E11"/>
    <w:rsid w:val="00414F7E"/>
    <w:rsid w:val="00416C4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D1AD6"/>
    <w:rsid w:val="004D34A4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7774"/>
    <w:rsid w:val="005B180C"/>
    <w:rsid w:val="005B2573"/>
    <w:rsid w:val="005B5212"/>
    <w:rsid w:val="005B7B8C"/>
    <w:rsid w:val="005C1322"/>
    <w:rsid w:val="005C390B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11AF"/>
    <w:rsid w:val="0088491D"/>
    <w:rsid w:val="00893621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D37"/>
    <w:rsid w:val="009D5EB4"/>
    <w:rsid w:val="009D6E6B"/>
    <w:rsid w:val="009D7368"/>
    <w:rsid w:val="009E0EB9"/>
    <w:rsid w:val="009E4E51"/>
    <w:rsid w:val="009E5269"/>
    <w:rsid w:val="009E60F0"/>
    <w:rsid w:val="009F0B3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AB1"/>
    <w:rsid w:val="00B369EA"/>
    <w:rsid w:val="00B377B2"/>
    <w:rsid w:val="00B41C5A"/>
    <w:rsid w:val="00B42F40"/>
    <w:rsid w:val="00B45D0F"/>
    <w:rsid w:val="00B50EA5"/>
    <w:rsid w:val="00B52EAE"/>
    <w:rsid w:val="00B53FB0"/>
    <w:rsid w:val="00B55EAF"/>
    <w:rsid w:val="00B6068D"/>
    <w:rsid w:val="00B60EDE"/>
    <w:rsid w:val="00B6173E"/>
    <w:rsid w:val="00B6312C"/>
    <w:rsid w:val="00B6595D"/>
    <w:rsid w:val="00B65AC7"/>
    <w:rsid w:val="00B65BA6"/>
    <w:rsid w:val="00B70E57"/>
    <w:rsid w:val="00B71A8E"/>
    <w:rsid w:val="00B72BCB"/>
    <w:rsid w:val="00B7468D"/>
    <w:rsid w:val="00B766E0"/>
    <w:rsid w:val="00B771E4"/>
    <w:rsid w:val="00B77EAF"/>
    <w:rsid w:val="00B8077A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CC1"/>
    <w:rsid w:val="00D34E56"/>
    <w:rsid w:val="00D35354"/>
    <w:rsid w:val="00D35A77"/>
    <w:rsid w:val="00D362F5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52B4"/>
    <w:rsid w:val="00E76BE8"/>
    <w:rsid w:val="00E775B4"/>
    <w:rsid w:val="00E82CE9"/>
    <w:rsid w:val="00E8320F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271F"/>
    <w:rsid w:val="00FC7D85"/>
    <w:rsid w:val="00FD3138"/>
    <w:rsid w:val="00FD5603"/>
    <w:rsid w:val="00FD5A1C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C4211-EA74-426F-AF9D-FC35C33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10</cp:revision>
  <cp:lastPrinted>2012-06-08T13:42:00Z</cp:lastPrinted>
  <dcterms:created xsi:type="dcterms:W3CDTF">2014-05-05T10:47:00Z</dcterms:created>
  <dcterms:modified xsi:type="dcterms:W3CDTF">2014-05-05T12:44:00Z</dcterms:modified>
</cp:coreProperties>
</file>